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22843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7" name="Picture 26" descr="Glenn K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n Ke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0F4A"/>
    <w:rsid w:val="003C6F5C"/>
    <w:rsid w:val="003E1EAE"/>
    <w:rsid w:val="003F651D"/>
    <w:rsid w:val="003F7D18"/>
    <w:rsid w:val="004071E3"/>
    <w:rsid w:val="004F0836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706AFF"/>
    <w:rsid w:val="00744936"/>
    <w:rsid w:val="00784E48"/>
    <w:rsid w:val="007B3076"/>
    <w:rsid w:val="00842FC4"/>
    <w:rsid w:val="008C4A08"/>
    <w:rsid w:val="008D2DE7"/>
    <w:rsid w:val="00921547"/>
    <w:rsid w:val="00960854"/>
    <w:rsid w:val="009B05EB"/>
    <w:rsid w:val="00A24B93"/>
    <w:rsid w:val="00A80FAF"/>
    <w:rsid w:val="00A858A8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22843"/>
    <w:rsid w:val="00E75B10"/>
    <w:rsid w:val="00E86108"/>
    <w:rsid w:val="00EB30F5"/>
    <w:rsid w:val="00EB4BFC"/>
    <w:rsid w:val="00ED15EF"/>
    <w:rsid w:val="00EE7BA8"/>
    <w:rsid w:val="00F46AB2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0CEA-BD67-4E45-AB0B-79B89F6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47:00Z</dcterms:created>
  <dcterms:modified xsi:type="dcterms:W3CDTF">2017-04-06T02:47:00Z</dcterms:modified>
</cp:coreProperties>
</file>